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C04E6" w14:textId="77777777" w:rsidR="00DA34DD" w:rsidRPr="0096113B" w:rsidRDefault="00AA29D2" w:rsidP="00AA29D2">
      <w:pPr>
        <w:ind w:firstLineChars="100" w:firstLine="321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96113B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31180F" wp14:editId="1474C06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371975" cy="371475"/>
                <wp:effectExtent l="0" t="0" r="28575" b="285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71475"/>
                          <a:chOff x="0" y="0"/>
                          <a:chExt cx="4371975" cy="371475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0" y="0"/>
                            <a:ext cx="1143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14300" y="371475"/>
                            <a:ext cx="425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745AD" id="グループ化 20" o:spid="_x0000_s1026" style="position:absolute;left:0;text-align:left;margin-left:0;margin-top:.5pt;width:344.25pt;height:29.25pt;z-index:251672576;mso-position-horizontal:left;mso-position-horizontal-relative:margin" coordsize="4371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">
                <v:rect id="正方形/長方形 21" o:spid="_x0000_s1027" style="position:absolute;width:114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/>
                <v:line id="直線コネクタ 22" o:spid="_x0000_s1028" style="position:absolute;visibility:visible;mso-wrap-style:square" from="1143,3714" to="4371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A34DD" w:rsidRPr="0096113B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７　</w:t>
      </w:r>
      <w:bookmarkStart w:id="0" w:name="基本方針"/>
      <w:r w:rsidR="00DA34DD" w:rsidRPr="0096113B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本方針</w:t>
      </w:r>
      <w:bookmarkEnd w:id="0"/>
    </w:p>
    <w:p w14:paraId="6534918B" w14:textId="77777777" w:rsidR="00710C87" w:rsidRPr="00C35CFA" w:rsidRDefault="00710C87" w:rsidP="00710C87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C35CF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１）効率的な行政運営の推進</w:t>
      </w:r>
    </w:p>
    <w:p w14:paraId="2CC05EDC" w14:textId="77777777" w:rsidR="0028504E" w:rsidRPr="00C35CFA" w:rsidRDefault="0028504E" w:rsidP="00B105AE">
      <w:pPr>
        <w:ind w:leftChars="200" w:left="42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35C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政サービスの効率化のため、事務事業の効果を検証するとともに、民間活力</w:t>
      </w:r>
      <w:r w:rsidR="004C1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活用</w:t>
      </w:r>
      <w:r w:rsidRPr="00C35C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町有施設の適正配置や計画的な保全、効率的な組織体制の整備などの取り組みを推進します。また、多様な町民ニーズや</w:t>
      </w:r>
      <w:r w:rsidR="00B105AE" w:rsidRPr="00C35C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新たな行政課題、頻発する自然災害などに的確、迅速に対応するため、町民との協働や職員の人材育成に取り組むことにより、効率的、効果的な行政運営を推進します。</w:t>
      </w:r>
    </w:p>
    <w:p w14:paraId="6B03EC38" w14:textId="7D072073" w:rsidR="00197C68" w:rsidRDefault="00880F37" w:rsidP="00B105AE">
      <w:pPr>
        <w:ind w:leftChars="200" w:left="42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35C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定員管理については、人口減少に鑑み、事務事業の改善やＩＣＴ技術の導入などを進めながら、計画的に職員数の</w:t>
      </w:r>
      <w:r w:rsidR="004C1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抑制</w:t>
      </w:r>
      <w:r w:rsidRPr="00C35C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努めます。</w:t>
      </w:r>
    </w:p>
    <w:p w14:paraId="1574CC79" w14:textId="77777777" w:rsidR="00C11E53" w:rsidRPr="00C11E53" w:rsidRDefault="00C11E53" w:rsidP="00B105AE">
      <w:pPr>
        <w:ind w:leftChars="200" w:left="42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CA14BFF" w14:textId="77777777" w:rsidR="00CC08D3" w:rsidRDefault="00880F37" w:rsidP="00B105AE">
      <w:pPr>
        <w:ind w:leftChars="200" w:left="42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35C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ごとの計画</w:t>
      </w:r>
      <w:bookmarkStart w:id="1" w:name="_GoBack"/>
      <w:bookmarkEnd w:id="1"/>
    </w:p>
    <w:p w14:paraId="6009846A" w14:textId="77777777" w:rsidR="00CC08D3" w:rsidRPr="00CC08D3" w:rsidRDefault="00CC08D3" w:rsidP="00B105AE">
      <w:pPr>
        <w:ind w:leftChars="20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C08D3">
        <w:rPr>
          <w:rFonts w:asciiTheme="majorEastAsia" w:eastAsiaTheme="majorEastAsia" w:hAnsiTheme="majorEastAsia" w:hint="eastAsia"/>
          <w:sz w:val="24"/>
          <w:szCs w:val="24"/>
        </w:rPr>
        <w:t>上段：当初計画数値</w:t>
      </w:r>
    </w:p>
    <w:p w14:paraId="108A196E" w14:textId="409702E5" w:rsidR="00880F37" w:rsidRPr="00C35CFA" w:rsidRDefault="00CC08D3" w:rsidP="002472C1">
      <w:pPr>
        <w:ind w:leftChars="200" w:left="42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C08D3">
        <w:rPr>
          <w:rFonts w:asciiTheme="majorEastAsia" w:eastAsiaTheme="majorEastAsia" w:hAnsiTheme="majorEastAsia" w:hint="eastAsia"/>
          <w:color w:val="FF0000"/>
          <w:sz w:val="24"/>
          <w:szCs w:val="24"/>
        </w:rPr>
        <w:t>下段：令和４年度時点修正数値</w:t>
      </w:r>
      <w:r w:rsidR="001F04BB" w:rsidRPr="00C35C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</w:t>
      </w:r>
      <w:r w:rsidR="002472C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    </w:t>
      </w:r>
      <w:r w:rsidR="001F04BB" w:rsidRPr="00C35C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1F04BB" w:rsidRPr="00C35CF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単位：人</w:t>
      </w:r>
    </w:p>
    <w:tbl>
      <w:tblPr>
        <w:tblW w:w="8152" w:type="dxa"/>
        <w:tblInd w:w="4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096A96" w:rsidRPr="00096A96" w14:paraId="1D4180AD" w14:textId="77777777" w:rsidTr="00B25611">
        <w:trPr>
          <w:trHeight w:val="454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E58D2" w14:textId="77777777" w:rsidR="00096A96" w:rsidRPr="009121C9" w:rsidRDefault="00096A96" w:rsidP="00096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2B2E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Ｒ２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B12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Ｒ３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48F1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Ｒ４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1280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Ｒ５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73E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Ｒ６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E132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Ｒ７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15AE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Ｒ８</w:t>
            </w:r>
          </w:p>
        </w:tc>
        <w:tc>
          <w:tcPr>
            <w:tcW w:w="82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77DE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Ｒ２２</w:t>
            </w:r>
          </w:p>
        </w:tc>
      </w:tr>
      <w:tr w:rsidR="00096A96" w:rsidRPr="00096A96" w14:paraId="55586F1D" w14:textId="77777777" w:rsidTr="00B25611">
        <w:trPr>
          <w:trHeight w:val="454"/>
        </w:trPr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3E97" w14:textId="77777777" w:rsidR="00096A96" w:rsidRPr="009121C9" w:rsidRDefault="00096A96" w:rsidP="00096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退職予定数</w:t>
            </w:r>
          </w:p>
        </w:tc>
        <w:tc>
          <w:tcPr>
            <w:tcW w:w="82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D94" w14:textId="77777777" w:rsidR="00096A96" w:rsidRPr="009121C9" w:rsidRDefault="00096A96" w:rsidP="00096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105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06E2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231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</w:p>
          <w:p w14:paraId="5342CC50" w14:textId="0EA53D82" w:rsidR="00CC08D3" w:rsidRPr="009121C9" w:rsidRDefault="00CC08D3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08D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6184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  <w:p w14:paraId="44A50C74" w14:textId="3EEAF51F" w:rsidR="00CC08D3" w:rsidRPr="009121C9" w:rsidRDefault="00CC08D3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08D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CF4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  <w:p w14:paraId="0ADB8D7E" w14:textId="793EF3E0" w:rsidR="00CC08D3" w:rsidRPr="009121C9" w:rsidRDefault="00CC08D3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08D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397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</w:p>
          <w:p w14:paraId="23CFDBF7" w14:textId="5F0E0493" w:rsidR="00CC08D3" w:rsidRPr="009121C9" w:rsidRDefault="00CC08D3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C08D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4741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</w:p>
        </w:tc>
      </w:tr>
      <w:tr w:rsidR="00096A96" w:rsidRPr="00096A96" w14:paraId="0BBBEA9A" w14:textId="77777777" w:rsidTr="00B25611">
        <w:trPr>
          <w:trHeight w:val="454"/>
        </w:trPr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97F5" w14:textId="77777777" w:rsidR="00096A96" w:rsidRPr="009121C9" w:rsidRDefault="00096A96" w:rsidP="00096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採用予定数</w:t>
            </w:r>
          </w:p>
        </w:tc>
        <w:tc>
          <w:tcPr>
            <w:tcW w:w="824" w:type="dxa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57A" w14:textId="77777777" w:rsidR="00096A96" w:rsidRPr="009121C9" w:rsidRDefault="00096A96" w:rsidP="00096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A22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8C3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AD2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  <w:p w14:paraId="72D67595" w14:textId="51616110" w:rsidR="00CC08D3" w:rsidRPr="009121C9" w:rsidRDefault="00CC08D3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9036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  <w:p w14:paraId="2869BFAE" w14:textId="5F0A2296" w:rsidR="00CC08D3" w:rsidRPr="009121C9" w:rsidRDefault="00CC08D3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AC76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  <w:p w14:paraId="7BEB3513" w14:textId="2D2DE7C9" w:rsidR="00CC08D3" w:rsidRPr="009121C9" w:rsidRDefault="00CC08D3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D758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  <w:p w14:paraId="096002F5" w14:textId="0E4F3632" w:rsidR="00CC08D3" w:rsidRPr="009121C9" w:rsidRDefault="00CC08D3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1798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</w:tr>
      <w:tr w:rsidR="00096A96" w:rsidRPr="00096A96" w14:paraId="3F753152" w14:textId="77777777" w:rsidTr="00B25611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DB41" w14:textId="77777777" w:rsidR="00096A96" w:rsidRPr="009121C9" w:rsidRDefault="00096A96" w:rsidP="00096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うち新採用）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720" w14:textId="77777777" w:rsidR="00096A96" w:rsidRPr="009121C9" w:rsidRDefault="00096A96" w:rsidP="00096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E0A6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1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1AF8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1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6CDD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2)</w:t>
            </w:r>
          </w:p>
          <w:p w14:paraId="039E6DB2" w14:textId="41D86B75" w:rsidR="002472C1" w:rsidRPr="009121C9" w:rsidRDefault="002472C1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(</w:t>
            </w: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6</w:t>
            </w:r>
            <w:r w:rsidRPr="002472C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41A5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1)</w:t>
            </w:r>
          </w:p>
          <w:p w14:paraId="6FE2F1B8" w14:textId="6DDE7A87" w:rsidR="002472C1" w:rsidRPr="009121C9" w:rsidRDefault="002472C1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(2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8322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2)</w:t>
            </w:r>
          </w:p>
          <w:p w14:paraId="7060188D" w14:textId="76311F19" w:rsidR="002472C1" w:rsidRPr="009121C9" w:rsidRDefault="002472C1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(4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A9B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2)</w:t>
            </w:r>
          </w:p>
          <w:p w14:paraId="319ACB0A" w14:textId="34F0679D" w:rsidR="002472C1" w:rsidRPr="009121C9" w:rsidRDefault="002472C1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(5)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152D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1)</w:t>
            </w:r>
          </w:p>
        </w:tc>
      </w:tr>
      <w:tr w:rsidR="00096A96" w:rsidRPr="00096A96" w14:paraId="5970CDF4" w14:textId="77777777" w:rsidTr="00B25611">
        <w:trPr>
          <w:trHeight w:val="454"/>
        </w:trPr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1E5B1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増減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50B" w14:textId="77777777" w:rsidR="00096A96" w:rsidRPr="009121C9" w:rsidRDefault="00096A96" w:rsidP="00096A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F440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△ 1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F925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△ 1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58B9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△ 2</w:t>
            </w:r>
          </w:p>
          <w:p w14:paraId="0F8FB545" w14:textId="2DE211D0" w:rsidR="002472C1" w:rsidRPr="009121C9" w:rsidRDefault="002472C1" w:rsidP="002472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1E2C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△ 2</w:t>
            </w:r>
          </w:p>
          <w:p w14:paraId="1729CDB8" w14:textId="1BDC4E03" w:rsidR="002472C1" w:rsidRPr="009121C9" w:rsidRDefault="002472C1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C43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△ 1</w:t>
            </w:r>
          </w:p>
          <w:p w14:paraId="39C5C16B" w14:textId="1A093436" w:rsidR="002472C1" w:rsidRPr="009121C9" w:rsidRDefault="002472C1" w:rsidP="002472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 xml:space="preserve">△ </w:t>
            </w: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44C" w14:textId="77777777" w:rsidR="00096A96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△ 3</w:t>
            </w:r>
          </w:p>
          <w:p w14:paraId="7299FAD6" w14:textId="138B78CB" w:rsidR="002472C1" w:rsidRPr="009121C9" w:rsidRDefault="002472C1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E333" w14:textId="77777777" w:rsidR="00096A96" w:rsidRPr="009121C9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121C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△ 3</w:t>
            </w:r>
          </w:p>
        </w:tc>
      </w:tr>
      <w:tr w:rsidR="00096A96" w:rsidRPr="00096A96" w14:paraId="3A67C561" w14:textId="77777777" w:rsidTr="00B25611">
        <w:trPr>
          <w:trHeight w:val="4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ECD8" w14:textId="66D90001" w:rsidR="00096A96" w:rsidRPr="00BE43A0" w:rsidRDefault="00096A96" w:rsidP="00096A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職員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0731" w14:textId="60E2ED81" w:rsidR="00096A96" w:rsidRPr="00BE43A0" w:rsidRDefault="00E26375" w:rsidP="00B6649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9</w:t>
            </w:r>
            <w:r w:rsidR="00B664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BC8" w14:textId="2A6A1AB8" w:rsidR="00096A96" w:rsidRPr="00BE43A0" w:rsidRDefault="00096A96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E26375"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  <w:r w:rsidR="00B664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E5A" w14:textId="3BD6F053" w:rsidR="002472C1" w:rsidRPr="00BE43A0" w:rsidRDefault="00096A96" w:rsidP="002472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E26375"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  <w:r w:rsidR="00B664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F32D" w14:textId="77777777" w:rsidR="00096A96" w:rsidRDefault="00E26375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B664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</w:p>
          <w:p w14:paraId="00E6AC3F" w14:textId="272CF511" w:rsidR="002472C1" w:rsidRPr="00BE43A0" w:rsidRDefault="002472C1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605A" w14:textId="77777777" w:rsidR="00096A96" w:rsidRDefault="00096A96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E26375"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  <w:r w:rsidR="00B664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</w:t>
            </w:r>
          </w:p>
          <w:p w14:paraId="2C6A8D2F" w14:textId="75F701A2" w:rsidR="002472C1" w:rsidRPr="00BE43A0" w:rsidRDefault="002472C1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92C0" w14:textId="77777777" w:rsidR="00096A96" w:rsidRDefault="00096A96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E26375"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  <w:r w:rsidR="00B664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  <w:p w14:paraId="0EB70292" w14:textId="373893B6" w:rsidR="002472C1" w:rsidRPr="00BE43A0" w:rsidRDefault="002472C1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7D4B" w14:textId="77777777" w:rsidR="00096A96" w:rsidRDefault="00096A96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E26375"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  <w:r w:rsidR="00B6649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  <w:p w14:paraId="1DEA4663" w14:textId="38DE675C" w:rsidR="002472C1" w:rsidRPr="00BE43A0" w:rsidRDefault="002472C1" w:rsidP="00B664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472C1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  <w:t>178</w:t>
            </w:r>
          </w:p>
        </w:tc>
        <w:tc>
          <w:tcPr>
            <w:tcW w:w="82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0DA8" w14:textId="1551E9C0" w:rsidR="00096A96" w:rsidRPr="00BE43A0" w:rsidRDefault="00096A96" w:rsidP="00E263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 w:rsidR="00E26375"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  <w:r w:rsidRPr="00BE43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</w:t>
            </w:r>
          </w:p>
        </w:tc>
      </w:tr>
    </w:tbl>
    <w:p w14:paraId="3A0BE637" w14:textId="32F25E0A" w:rsidR="00081E06" w:rsidRPr="00C35CFA" w:rsidRDefault="00081E06" w:rsidP="00081E06">
      <w:pPr>
        <w:spacing w:line="240" w:lineRule="exact"/>
        <w:ind w:leftChars="270" w:left="567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35CF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町長、副町長、</w:t>
      </w:r>
      <w:r w:rsidR="00B6649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教育長を及びＡＥＴを</w:t>
      </w:r>
      <w:r w:rsidRPr="00C35CF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除く</w:t>
      </w:r>
    </w:p>
    <w:p w14:paraId="758BACDC" w14:textId="77777777" w:rsidR="00081E06" w:rsidRPr="00C35CFA" w:rsidRDefault="00081E06" w:rsidP="00081E06">
      <w:pPr>
        <w:spacing w:line="240" w:lineRule="exact"/>
        <w:ind w:leftChars="270" w:left="567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35CF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職員数は各年度の４月１日現在で比較</w:t>
      </w:r>
    </w:p>
    <w:p w14:paraId="096EAA7C" w14:textId="2710BA15" w:rsidR="00B25611" w:rsidRPr="00C11E53" w:rsidRDefault="00081E06" w:rsidP="00C11E53">
      <w:pPr>
        <w:spacing w:line="240" w:lineRule="exact"/>
        <w:ind w:leftChars="270" w:left="709" w:hangingChars="71" w:hanging="142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BE43A0">
        <w:rPr>
          <w:rFonts w:asciiTheme="majorEastAsia" w:eastAsiaTheme="majorEastAsia" w:hAnsiTheme="majorEastAsia" w:hint="eastAsia"/>
          <w:sz w:val="20"/>
          <w:szCs w:val="20"/>
        </w:rPr>
        <w:t>※退職予定</w:t>
      </w:r>
      <w:r w:rsidR="001812B5" w:rsidRPr="00BE43A0">
        <w:rPr>
          <w:rFonts w:asciiTheme="majorEastAsia" w:eastAsiaTheme="majorEastAsia" w:hAnsiTheme="majorEastAsia" w:hint="eastAsia"/>
          <w:sz w:val="20"/>
          <w:szCs w:val="20"/>
        </w:rPr>
        <w:t>数</w:t>
      </w:r>
      <w:r w:rsidRPr="00BE43A0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DE06AE" w:rsidRPr="00BE43A0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BE43A0">
        <w:rPr>
          <w:rFonts w:asciiTheme="majorEastAsia" w:eastAsiaTheme="majorEastAsia" w:hAnsiTheme="majorEastAsia" w:hint="eastAsia"/>
          <w:sz w:val="20"/>
          <w:szCs w:val="20"/>
        </w:rPr>
        <w:t>前年度末の退職者（再任用退職者含む）、採用予定数は、各年度当初の</w:t>
      </w:r>
      <w:r w:rsidRPr="00C35CF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採用予定者</w:t>
      </w:r>
      <w:r w:rsidR="00DE06A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新規</w:t>
      </w:r>
      <w:r w:rsidRPr="00C35CF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再任用</w:t>
      </w:r>
      <w:r w:rsidR="00DE06AE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</w:t>
      </w:r>
      <w:r w:rsidRPr="00C35CF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含む）</w:t>
      </w:r>
    </w:p>
    <w:p w14:paraId="436055CD" w14:textId="77777777" w:rsidR="004F1EBC" w:rsidRDefault="004F1EBC" w:rsidP="00710C87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24A323E" w14:textId="77777777" w:rsidR="004F1EBC" w:rsidRDefault="004F1EBC" w:rsidP="00710C87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537651BC" w14:textId="77777777" w:rsidR="004F1EBC" w:rsidRDefault="004F1EBC" w:rsidP="00710C87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sectPr w:rsidR="004F1EBC" w:rsidSect="00CE2AE7">
      <w:footerReference w:type="default" r:id="rId7"/>
      <w:footerReference w:type="first" r:id="rId8"/>
      <w:type w:val="continuous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1251" w14:textId="77777777" w:rsidR="00CC08D3" w:rsidRDefault="00CC08D3" w:rsidP="00D508C9">
      <w:r>
        <w:separator/>
      </w:r>
    </w:p>
  </w:endnote>
  <w:endnote w:type="continuationSeparator" w:id="0">
    <w:p w14:paraId="06AD59F1" w14:textId="77777777" w:rsidR="00CC08D3" w:rsidRDefault="00CC08D3" w:rsidP="00D5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90341"/>
      <w:docPartObj>
        <w:docPartGallery w:val="Page Numbers (Bottom of Page)"/>
        <w:docPartUnique/>
      </w:docPartObj>
    </w:sdtPr>
    <w:sdtEndPr/>
    <w:sdtContent>
      <w:p w14:paraId="7A6B536D" w14:textId="16951AE1" w:rsidR="00CC08D3" w:rsidRDefault="00CC08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21" w:rsidRPr="002F5B21">
          <w:rPr>
            <w:noProof/>
            <w:lang w:val="ja-JP"/>
          </w:rPr>
          <w:t>5</w:t>
        </w:r>
        <w:r>
          <w:fldChar w:fldCharType="end"/>
        </w:r>
      </w:p>
    </w:sdtContent>
  </w:sdt>
  <w:p w14:paraId="06243DC1" w14:textId="2E0E6CA9" w:rsidR="00CC08D3" w:rsidRDefault="00CC08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60046"/>
      <w:docPartObj>
        <w:docPartGallery w:val="Page Numbers (Bottom of Page)"/>
        <w:docPartUnique/>
      </w:docPartObj>
    </w:sdtPr>
    <w:sdtEndPr/>
    <w:sdtContent>
      <w:p w14:paraId="702AD674" w14:textId="532D2344" w:rsidR="00CC08D3" w:rsidRPr="009858C9" w:rsidRDefault="00CC08D3">
        <w:pPr>
          <w:pStyle w:val="a6"/>
          <w:jc w:val="center"/>
        </w:pPr>
        <w:r w:rsidRPr="009858C9">
          <w:fldChar w:fldCharType="begin"/>
        </w:r>
        <w:r w:rsidRPr="009858C9">
          <w:instrText>PAGE   \* MERGEFORMAT</w:instrText>
        </w:r>
        <w:r w:rsidRPr="009858C9">
          <w:fldChar w:fldCharType="separate"/>
        </w:r>
        <w:r w:rsidR="002F5B21" w:rsidRPr="002F5B21">
          <w:rPr>
            <w:noProof/>
            <w:lang w:val="ja-JP"/>
          </w:rPr>
          <w:t>1</w:t>
        </w:r>
        <w:r w:rsidRPr="009858C9">
          <w:fldChar w:fldCharType="end"/>
        </w:r>
      </w:p>
    </w:sdtContent>
  </w:sdt>
  <w:p w14:paraId="664B29A4" w14:textId="77777777" w:rsidR="00CC08D3" w:rsidRDefault="00CC08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48E3" w14:textId="77777777" w:rsidR="00CC08D3" w:rsidRDefault="00CC08D3" w:rsidP="00D508C9">
      <w:r>
        <w:separator/>
      </w:r>
    </w:p>
  </w:footnote>
  <w:footnote w:type="continuationSeparator" w:id="0">
    <w:p w14:paraId="26FAA8A8" w14:textId="77777777" w:rsidR="00CC08D3" w:rsidRDefault="00CC08D3" w:rsidP="00D5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DD"/>
    <w:rsid w:val="00035005"/>
    <w:rsid w:val="00041DC1"/>
    <w:rsid w:val="00046D3F"/>
    <w:rsid w:val="00081E06"/>
    <w:rsid w:val="0008574F"/>
    <w:rsid w:val="0009142E"/>
    <w:rsid w:val="000919D6"/>
    <w:rsid w:val="00096A96"/>
    <w:rsid w:val="000A22C7"/>
    <w:rsid w:val="000A66B4"/>
    <w:rsid w:val="000B7D89"/>
    <w:rsid w:val="000F0E16"/>
    <w:rsid w:val="000F3A05"/>
    <w:rsid w:val="001029C5"/>
    <w:rsid w:val="0010606D"/>
    <w:rsid w:val="00121723"/>
    <w:rsid w:val="00135E3E"/>
    <w:rsid w:val="001411F0"/>
    <w:rsid w:val="00152463"/>
    <w:rsid w:val="001603BB"/>
    <w:rsid w:val="001812B5"/>
    <w:rsid w:val="00185CE3"/>
    <w:rsid w:val="00197C68"/>
    <w:rsid w:val="001B0F24"/>
    <w:rsid w:val="001B61EF"/>
    <w:rsid w:val="001E5EC2"/>
    <w:rsid w:val="001E7C70"/>
    <w:rsid w:val="001F04BB"/>
    <w:rsid w:val="002073E2"/>
    <w:rsid w:val="00237FA6"/>
    <w:rsid w:val="002472C1"/>
    <w:rsid w:val="002615DB"/>
    <w:rsid w:val="002801A0"/>
    <w:rsid w:val="0028504E"/>
    <w:rsid w:val="00292D48"/>
    <w:rsid w:val="002B1779"/>
    <w:rsid w:val="002B51DA"/>
    <w:rsid w:val="002E4957"/>
    <w:rsid w:val="002E50E3"/>
    <w:rsid w:val="002F1B84"/>
    <w:rsid w:val="002F5B21"/>
    <w:rsid w:val="00300AD0"/>
    <w:rsid w:val="003601EC"/>
    <w:rsid w:val="00372008"/>
    <w:rsid w:val="00380850"/>
    <w:rsid w:val="003B6153"/>
    <w:rsid w:val="003B6CD3"/>
    <w:rsid w:val="003C4275"/>
    <w:rsid w:val="003C59C7"/>
    <w:rsid w:val="003E5713"/>
    <w:rsid w:val="003F2060"/>
    <w:rsid w:val="003F3C8E"/>
    <w:rsid w:val="003F5BE8"/>
    <w:rsid w:val="00415E85"/>
    <w:rsid w:val="0042639F"/>
    <w:rsid w:val="00442770"/>
    <w:rsid w:val="00446DFB"/>
    <w:rsid w:val="00455BA7"/>
    <w:rsid w:val="0046211E"/>
    <w:rsid w:val="00471B7F"/>
    <w:rsid w:val="00472A01"/>
    <w:rsid w:val="004A7C7B"/>
    <w:rsid w:val="004B0E85"/>
    <w:rsid w:val="004B5416"/>
    <w:rsid w:val="004B6B28"/>
    <w:rsid w:val="004C1E66"/>
    <w:rsid w:val="004F1EBC"/>
    <w:rsid w:val="00525DFA"/>
    <w:rsid w:val="005267E5"/>
    <w:rsid w:val="005840E0"/>
    <w:rsid w:val="005874F1"/>
    <w:rsid w:val="005D773E"/>
    <w:rsid w:val="005F27CB"/>
    <w:rsid w:val="00602612"/>
    <w:rsid w:val="00607820"/>
    <w:rsid w:val="00611D7A"/>
    <w:rsid w:val="006234A6"/>
    <w:rsid w:val="00636E16"/>
    <w:rsid w:val="0064694D"/>
    <w:rsid w:val="006507F6"/>
    <w:rsid w:val="006533A8"/>
    <w:rsid w:val="0065346C"/>
    <w:rsid w:val="00661847"/>
    <w:rsid w:val="0066791F"/>
    <w:rsid w:val="006718B5"/>
    <w:rsid w:val="00672345"/>
    <w:rsid w:val="00672496"/>
    <w:rsid w:val="00681072"/>
    <w:rsid w:val="00697AA6"/>
    <w:rsid w:val="006B24EE"/>
    <w:rsid w:val="006B6333"/>
    <w:rsid w:val="006B6A86"/>
    <w:rsid w:val="006C222A"/>
    <w:rsid w:val="006C74F3"/>
    <w:rsid w:val="006D689E"/>
    <w:rsid w:val="006E0030"/>
    <w:rsid w:val="00710C87"/>
    <w:rsid w:val="007477BE"/>
    <w:rsid w:val="007624A2"/>
    <w:rsid w:val="007736CD"/>
    <w:rsid w:val="00776C27"/>
    <w:rsid w:val="007A343A"/>
    <w:rsid w:val="007C2D43"/>
    <w:rsid w:val="007C5403"/>
    <w:rsid w:val="007D6BE9"/>
    <w:rsid w:val="007D7CE4"/>
    <w:rsid w:val="007E1B1D"/>
    <w:rsid w:val="007F40B2"/>
    <w:rsid w:val="00813B62"/>
    <w:rsid w:val="008332F1"/>
    <w:rsid w:val="008407EE"/>
    <w:rsid w:val="00840B0C"/>
    <w:rsid w:val="00863E76"/>
    <w:rsid w:val="008660BD"/>
    <w:rsid w:val="00875D15"/>
    <w:rsid w:val="00880F37"/>
    <w:rsid w:val="00893073"/>
    <w:rsid w:val="008A7B0A"/>
    <w:rsid w:val="008B3A38"/>
    <w:rsid w:val="008B6EE0"/>
    <w:rsid w:val="009018B1"/>
    <w:rsid w:val="00903EDB"/>
    <w:rsid w:val="00911A7C"/>
    <w:rsid w:val="009121C9"/>
    <w:rsid w:val="0093111B"/>
    <w:rsid w:val="00936A7B"/>
    <w:rsid w:val="00942109"/>
    <w:rsid w:val="009439DF"/>
    <w:rsid w:val="009507A8"/>
    <w:rsid w:val="0096113B"/>
    <w:rsid w:val="00966E8A"/>
    <w:rsid w:val="009858C9"/>
    <w:rsid w:val="009910BB"/>
    <w:rsid w:val="0099586A"/>
    <w:rsid w:val="00995B7B"/>
    <w:rsid w:val="009C5600"/>
    <w:rsid w:val="00A020B5"/>
    <w:rsid w:val="00A0798D"/>
    <w:rsid w:val="00A07F1D"/>
    <w:rsid w:val="00A34076"/>
    <w:rsid w:val="00AA29D2"/>
    <w:rsid w:val="00AA5028"/>
    <w:rsid w:val="00AA62F8"/>
    <w:rsid w:val="00AC492C"/>
    <w:rsid w:val="00B066BC"/>
    <w:rsid w:val="00B105AE"/>
    <w:rsid w:val="00B16D18"/>
    <w:rsid w:val="00B25611"/>
    <w:rsid w:val="00B26C40"/>
    <w:rsid w:val="00B64FF0"/>
    <w:rsid w:val="00B66492"/>
    <w:rsid w:val="00B96D5F"/>
    <w:rsid w:val="00BA68E0"/>
    <w:rsid w:val="00BA799C"/>
    <w:rsid w:val="00BB0901"/>
    <w:rsid w:val="00BB0927"/>
    <w:rsid w:val="00BC2265"/>
    <w:rsid w:val="00BD1856"/>
    <w:rsid w:val="00BD18B6"/>
    <w:rsid w:val="00BD470B"/>
    <w:rsid w:val="00BE09E5"/>
    <w:rsid w:val="00BE43A0"/>
    <w:rsid w:val="00BE7845"/>
    <w:rsid w:val="00BF033E"/>
    <w:rsid w:val="00BF7DD9"/>
    <w:rsid w:val="00C11E53"/>
    <w:rsid w:val="00C239B0"/>
    <w:rsid w:val="00C25679"/>
    <w:rsid w:val="00C35CFA"/>
    <w:rsid w:val="00C4141E"/>
    <w:rsid w:val="00C4255D"/>
    <w:rsid w:val="00C66F8D"/>
    <w:rsid w:val="00C827DA"/>
    <w:rsid w:val="00CC08D3"/>
    <w:rsid w:val="00CD30CC"/>
    <w:rsid w:val="00CE2AE7"/>
    <w:rsid w:val="00CF2988"/>
    <w:rsid w:val="00D1703F"/>
    <w:rsid w:val="00D27CE3"/>
    <w:rsid w:val="00D46364"/>
    <w:rsid w:val="00D508C9"/>
    <w:rsid w:val="00D568E9"/>
    <w:rsid w:val="00D71766"/>
    <w:rsid w:val="00D72401"/>
    <w:rsid w:val="00D731E6"/>
    <w:rsid w:val="00DA34DD"/>
    <w:rsid w:val="00DA623F"/>
    <w:rsid w:val="00DB7596"/>
    <w:rsid w:val="00DC235C"/>
    <w:rsid w:val="00DC5E83"/>
    <w:rsid w:val="00DD05AD"/>
    <w:rsid w:val="00DE06AE"/>
    <w:rsid w:val="00DE2908"/>
    <w:rsid w:val="00DF0B6E"/>
    <w:rsid w:val="00DF1E76"/>
    <w:rsid w:val="00E05CAB"/>
    <w:rsid w:val="00E251EF"/>
    <w:rsid w:val="00E26375"/>
    <w:rsid w:val="00E3229D"/>
    <w:rsid w:val="00E510C8"/>
    <w:rsid w:val="00E56BFC"/>
    <w:rsid w:val="00E71B6F"/>
    <w:rsid w:val="00E94272"/>
    <w:rsid w:val="00E9460C"/>
    <w:rsid w:val="00E979F5"/>
    <w:rsid w:val="00E97EB1"/>
    <w:rsid w:val="00EA1279"/>
    <w:rsid w:val="00EA5ABD"/>
    <w:rsid w:val="00EB32A8"/>
    <w:rsid w:val="00EC2718"/>
    <w:rsid w:val="00EC4312"/>
    <w:rsid w:val="00EC6E28"/>
    <w:rsid w:val="00F15B73"/>
    <w:rsid w:val="00F17CD3"/>
    <w:rsid w:val="00F2652E"/>
    <w:rsid w:val="00F31600"/>
    <w:rsid w:val="00F3639D"/>
    <w:rsid w:val="00F44879"/>
    <w:rsid w:val="00F6111E"/>
    <w:rsid w:val="00F613D7"/>
    <w:rsid w:val="00F832E3"/>
    <w:rsid w:val="00FB4604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420CC0"/>
  <w15:chartTrackingRefBased/>
  <w15:docId w15:val="{B0AD8E2C-AE55-4CAA-A73F-8F6AE212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A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E2AE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E2AE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8C9"/>
  </w:style>
  <w:style w:type="paragraph" w:styleId="a6">
    <w:name w:val="footer"/>
    <w:basedOn w:val="a"/>
    <w:link w:val="a7"/>
    <w:uiPriority w:val="99"/>
    <w:unhideWhenUsed/>
    <w:rsid w:val="00D50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8C9"/>
  </w:style>
  <w:style w:type="paragraph" w:styleId="a8">
    <w:name w:val="Balloon Text"/>
    <w:basedOn w:val="a"/>
    <w:link w:val="a9"/>
    <w:uiPriority w:val="99"/>
    <w:semiHidden/>
    <w:unhideWhenUsed/>
    <w:rsid w:val="00F3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3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3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185CE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85CE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0A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0A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0A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0A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0AD0"/>
    <w:rPr>
      <w:b/>
      <w:bCs/>
    </w:rPr>
  </w:style>
  <w:style w:type="character" w:styleId="af1">
    <w:name w:val="line number"/>
    <w:basedOn w:val="a0"/>
    <w:uiPriority w:val="99"/>
    <w:semiHidden/>
    <w:unhideWhenUsed/>
    <w:rsid w:val="00CE2AE7"/>
  </w:style>
  <w:style w:type="character" w:customStyle="1" w:styleId="20">
    <w:name w:val="見出し 2 (文字)"/>
    <w:basedOn w:val="a0"/>
    <w:link w:val="2"/>
    <w:uiPriority w:val="9"/>
    <w:rsid w:val="00CE2AE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E2AE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E2AE7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E2AE7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B6CD3"/>
  </w:style>
  <w:style w:type="character" w:customStyle="1" w:styleId="af3">
    <w:name w:val="日付 (文字)"/>
    <w:basedOn w:val="a0"/>
    <w:link w:val="af2"/>
    <w:uiPriority w:val="99"/>
    <w:semiHidden/>
    <w:rsid w:val="003B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D7AE-4C65-4AEF-BC93-278C5FFC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應家 義政</dc:creator>
  <cp:keywords/>
  <dc:description/>
  <cp:lastModifiedBy>佐藤 哲夫</cp:lastModifiedBy>
  <cp:revision>18</cp:revision>
  <cp:lastPrinted>2023-03-10T05:56:00Z</cp:lastPrinted>
  <dcterms:created xsi:type="dcterms:W3CDTF">2021-03-05T02:31:00Z</dcterms:created>
  <dcterms:modified xsi:type="dcterms:W3CDTF">2023-03-10T05:57:00Z</dcterms:modified>
</cp:coreProperties>
</file>